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603B" w14:textId="5ED6DAE8" w:rsidR="001106FD" w:rsidRDefault="00937828" w:rsidP="00896CA5">
      <w:pPr>
        <w:spacing w:after="103" w:line="360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  <w:r>
        <w:rPr>
          <w:rFonts w:eastAsia="Times New Roman" w:cs="Times New Roman"/>
          <w:b/>
          <w:color w:val="auto"/>
          <w:sz w:val="22"/>
        </w:rPr>
        <w:t xml:space="preserve">Harmonogram wsparcia w projekcie „Przedszkolaki z Podgórza – 75 nowych miejsc przedszkolnych w Wałbrzychu”, nr </w:t>
      </w:r>
      <w:r w:rsidRPr="00937828">
        <w:rPr>
          <w:rFonts w:eastAsia="Times New Roman" w:cs="Times New Roman"/>
          <w:b/>
          <w:color w:val="auto"/>
          <w:sz w:val="22"/>
        </w:rPr>
        <w:t>RPDS.10.01.04-02-0001/20</w:t>
      </w:r>
    </w:p>
    <w:p w14:paraId="7398E732" w14:textId="36B99909" w:rsidR="00937828" w:rsidRDefault="0011308A" w:rsidP="00896CA5">
      <w:pPr>
        <w:spacing w:after="103" w:line="360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  <w:r>
        <w:rPr>
          <w:rFonts w:eastAsia="Times New Roman" w:cs="Times New Roman"/>
          <w:b/>
          <w:color w:val="auto"/>
          <w:sz w:val="22"/>
        </w:rPr>
        <w:t>Martyna Wiśniewska</w:t>
      </w:r>
      <w:r w:rsidR="00937828">
        <w:rPr>
          <w:rFonts w:eastAsia="Times New Roman" w:cs="Times New Roman"/>
          <w:b/>
          <w:color w:val="auto"/>
          <w:sz w:val="22"/>
        </w:rPr>
        <w:t xml:space="preserve"> – </w:t>
      </w:r>
      <w:r>
        <w:rPr>
          <w:rFonts w:eastAsia="Times New Roman" w:cs="Times New Roman"/>
          <w:b/>
          <w:color w:val="auto"/>
          <w:sz w:val="22"/>
        </w:rPr>
        <w:t>zajęcia taneczne</w:t>
      </w:r>
      <w:r w:rsidR="00937828">
        <w:rPr>
          <w:rFonts w:eastAsia="Times New Roman" w:cs="Times New Roman"/>
          <w:b/>
          <w:color w:val="auto"/>
          <w:sz w:val="22"/>
        </w:rPr>
        <w:t xml:space="preserve"> dla 4 grup przedszkolnych w Zespole Szkolno-Przedszkolnym nr 8 w Wałbrzychu przy ul. Poznańskiej 8.</w:t>
      </w:r>
      <w:r w:rsidR="009E0543">
        <w:rPr>
          <w:rFonts w:eastAsia="Times New Roman" w:cs="Times New Roman"/>
          <w:b/>
          <w:color w:val="auto"/>
          <w:sz w:val="22"/>
        </w:rPr>
        <w:t xml:space="preserve"> Przewidziano po 45 </w:t>
      </w:r>
      <w:r>
        <w:rPr>
          <w:rFonts w:eastAsia="Times New Roman" w:cs="Times New Roman"/>
          <w:b/>
          <w:color w:val="auto"/>
          <w:sz w:val="22"/>
        </w:rPr>
        <w:t>zajęć</w:t>
      </w:r>
      <w:r w:rsidR="009E0543">
        <w:rPr>
          <w:rFonts w:eastAsia="Times New Roman" w:cs="Times New Roman"/>
          <w:b/>
          <w:color w:val="auto"/>
          <w:sz w:val="22"/>
        </w:rPr>
        <w:t xml:space="preserve"> na grup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410"/>
        <w:gridCol w:w="3256"/>
      </w:tblGrid>
      <w:tr w:rsidR="00AA0CCF" w:rsidRPr="00D72949" w14:paraId="7E011DCC" w14:textId="77777777" w:rsidTr="009E0543">
        <w:tc>
          <w:tcPr>
            <w:tcW w:w="1129" w:type="dxa"/>
            <w:shd w:val="clear" w:color="auto" w:fill="auto"/>
          </w:tcPr>
          <w:p w14:paraId="2DD11F64" w14:textId="56D312F2" w:rsidR="00AA0CCF" w:rsidRPr="00D72949" w:rsidRDefault="00AA0CCF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b/>
                <w:color w:val="auto"/>
                <w:sz w:val="20"/>
                <w:szCs w:val="20"/>
                <w:shd w:val="clear" w:color="auto" w:fill="FFFFFF"/>
              </w:rPr>
              <w:t>Lp.</w:t>
            </w:r>
          </w:p>
        </w:tc>
        <w:tc>
          <w:tcPr>
            <w:tcW w:w="1985" w:type="dxa"/>
            <w:shd w:val="clear" w:color="auto" w:fill="auto"/>
          </w:tcPr>
          <w:p w14:paraId="4AAE0D67" w14:textId="3529FF16" w:rsidR="00AA0CCF" w:rsidRPr="00D72949" w:rsidRDefault="00AA0CCF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b/>
                <w:color w:val="auto"/>
                <w:sz w:val="20"/>
                <w:szCs w:val="20"/>
                <w:shd w:val="clear" w:color="auto" w:fill="FFFFFF"/>
              </w:rPr>
              <w:t xml:space="preserve">Data </w:t>
            </w:r>
          </w:p>
        </w:tc>
        <w:tc>
          <w:tcPr>
            <w:tcW w:w="2410" w:type="dxa"/>
            <w:shd w:val="clear" w:color="auto" w:fill="auto"/>
          </w:tcPr>
          <w:p w14:paraId="40926B61" w14:textId="1F2A6BFB" w:rsidR="00AA0CCF" w:rsidRPr="00D72949" w:rsidRDefault="00AA0CCF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b/>
                <w:color w:val="auto"/>
                <w:sz w:val="20"/>
                <w:szCs w:val="20"/>
                <w:shd w:val="clear" w:color="auto" w:fill="FFFFFF"/>
              </w:rPr>
              <w:t>Godzina od - do</w:t>
            </w:r>
          </w:p>
        </w:tc>
        <w:tc>
          <w:tcPr>
            <w:tcW w:w="3256" w:type="dxa"/>
            <w:shd w:val="clear" w:color="auto" w:fill="auto"/>
          </w:tcPr>
          <w:p w14:paraId="12450C9A" w14:textId="5FA15216" w:rsidR="00AA0CCF" w:rsidRPr="00D72949" w:rsidRDefault="009E0543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b/>
                <w:color w:val="auto"/>
                <w:sz w:val="20"/>
                <w:szCs w:val="20"/>
                <w:shd w:val="clear" w:color="auto" w:fill="FFFFFF"/>
              </w:rPr>
              <w:t>Rodzaj zajęć</w:t>
            </w:r>
          </w:p>
        </w:tc>
      </w:tr>
      <w:tr w:rsidR="00AA0CCF" w:rsidRPr="00D72949" w14:paraId="791FE162" w14:textId="77777777" w:rsidTr="006D4F42">
        <w:tc>
          <w:tcPr>
            <w:tcW w:w="1129" w:type="dxa"/>
          </w:tcPr>
          <w:p w14:paraId="657B0A20" w14:textId="737042CD" w:rsidR="00AA0CCF" w:rsidRPr="00D72949" w:rsidRDefault="00AA0CCF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14:paraId="65FC79AC" w14:textId="0AE92E47" w:rsidR="00AA0CCF" w:rsidRPr="00D72949" w:rsidRDefault="00D72949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5.10.2022</w:t>
            </w:r>
          </w:p>
        </w:tc>
        <w:tc>
          <w:tcPr>
            <w:tcW w:w="2410" w:type="dxa"/>
          </w:tcPr>
          <w:p w14:paraId="22EC6A7F" w14:textId="031913D6" w:rsidR="00AA0CCF" w:rsidRPr="00D72949" w:rsidRDefault="00AA0CCF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21D4BB3D" w14:textId="3F41DFE0" w:rsidR="00AA0CCF" w:rsidRPr="00D72949" w:rsidRDefault="0011308A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7CC32D0A" w14:textId="77777777" w:rsidTr="006D4F42">
        <w:tc>
          <w:tcPr>
            <w:tcW w:w="1129" w:type="dxa"/>
          </w:tcPr>
          <w:p w14:paraId="0952EE49" w14:textId="34BFA530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14:paraId="57165EB7" w14:textId="2EA10A20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2.10.2022</w:t>
            </w:r>
          </w:p>
        </w:tc>
        <w:tc>
          <w:tcPr>
            <w:tcW w:w="2410" w:type="dxa"/>
          </w:tcPr>
          <w:p w14:paraId="3873B484" w14:textId="38EAA37A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103C84E6" w14:textId="18F2D578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12948C8C" w14:textId="77777777" w:rsidTr="006D4F42">
        <w:tc>
          <w:tcPr>
            <w:tcW w:w="1129" w:type="dxa"/>
          </w:tcPr>
          <w:p w14:paraId="12B15E9B" w14:textId="3730FFE0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66A3CF64" w14:textId="730E272B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9.10.2022</w:t>
            </w:r>
          </w:p>
        </w:tc>
        <w:tc>
          <w:tcPr>
            <w:tcW w:w="2410" w:type="dxa"/>
          </w:tcPr>
          <w:p w14:paraId="58D60C59" w14:textId="2BFE89E3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35582BC9" w14:textId="36F40A00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5208C447" w14:textId="77777777" w:rsidTr="006D4F42">
        <w:tc>
          <w:tcPr>
            <w:tcW w:w="1129" w:type="dxa"/>
          </w:tcPr>
          <w:p w14:paraId="0E6AD38E" w14:textId="6DD4FB41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985" w:type="dxa"/>
          </w:tcPr>
          <w:p w14:paraId="67E0981F" w14:textId="010189A5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6.10.2022</w:t>
            </w:r>
          </w:p>
        </w:tc>
        <w:tc>
          <w:tcPr>
            <w:tcW w:w="2410" w:type="dxa"/>
          </w:tcPr>
          <w:p w14:paraId="132EF3D0" w14:textId="13A09E1C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2E38BF1F" w14:textId="4B307EB0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53C74568" w14:textId="77777777" w:rsidTr="006D4F42">
        <w:tc>
          <w:tcPr>
            <w:tcW w:w="1129" w:type="dxa"/>
          </w:tcPr>
          <w:p w14:paraId="217AAD04" w14:textId="1EB7E660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985" w:type="dxa"/>
          </w:tcPr>
          <w:p w14:paraId="355EC497" w14:textId="330A3D82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2.11.2022</w:t>
            </w:r>
          </w:p>
        </w:tc>
        <w:tc>
          <w:tcPr>
            <w:tcW w:w="2410" w:type="dxa"/>
          </w:tcPr>
          <w:p w14:paraId="044D9472" w14:textId="1F2884B2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0FA8A4CF" w14:textId="1E78F3DE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3BA57F50" w14:textId="77777777" w:rsidTr="006D4F42">
        <w:tc>
          <w:tcPr>
            <w:tcW w:w="1129" w:type="dxa"/>
          </w:tcPr>
          <w:p w14:paraId="5A573F17" w14:textId="100DAACC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985" w:type="dxa"/>
          </w:tcPr>
          <w:p w14:paraId="1EBE8711" w14:textId="2AE67168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3.11.2022</w:t>
            </w:r>
          </w:p>
        </w:tc>
        <w:tc>
          <w:tcPr>
            <w:tcW w:w="2410" w:type="dxa"/>
          </w:tcPr>
          <w:p w14:paraId="73AA1AD3" w14:textId="6E0E6898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8:30 – 10:00</w:t>
            </w:r>
          </w:p>
        </w:tc>
        <w:tc>
          <w:tcPr>
            <w:tcW w:w="3256" w:type="dxa"/>
          </w:tcPr>
          <w:p w14:paraId="0E505A51" w14:textId="21303B88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579A4628" w14:textId="77777777" w:rsidTr="006D4F42">
        <w:tc>
          <w:tcPr>
            <w:tcW w:w="1129" w:type="dxa"/>
          </w:tcPr>
          <w:p w14:paraId="389B312D" w14:textId="775E173E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985" w:type="dxa"/>
          </w:tcPr>
          <w:p w14:paraId="5711E824" w14:textId="65996534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9.11.2022</w:t>
            </w:r>
          </w:p>
        </w:tc>
        <w:tc>
          <w:tcPr>
            <w:tcW w:w="2410" w:type="dxa"/>
          </w:tcPr>
          <w:p w14:paraId="6524787A" w14:textId="37D9C767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6503A33D" w14:textId="52688681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03EE7F62" w14:textId="77777777" w:rsidTr="006D4F42">
        <w:tc>
          <w:tcPr>
            <w:tcW w:w="1129" w:type="dxa"/>
          </w:tcPr>
          <w:p w14:paraId="442F1FB3" w14:textId="16E222E9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985" w:type="dxa"/>
          </w:tcPr>
          <w:p w14:paraId="5EDFEB98" w14:textId="6F9980E8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0.11.2022</w:t>
            </w:r>
          </w:p>
        </w:tc>
        <w:tc>
          <w:tcPr>
            <w:tcW w:w="2410" w:type="dxa"/>
          </w:tcPr>
          <w:p w14:paraId="4F5E10B1" w14:textId="4C0AD530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8:30 – 10:00</w:t>
            </w:r>
          </w:p>
        </w:tc>
        <w:tc>
          <w:tcPr>
            <w:tcW w:w="3256" w:type="dxa"/>
          </w:tcPr>
          <w:p w14:paraId="66B33469" w14:textId="5A401FFD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27DC0309" w14:textId="77777777" w:rsidTr="006D4F42">
        <w:tc>
          <w:tcPr>
            <w:tcW w:w="1129" w:type="dxa"/>
          </w:tcPr>
          <w:p w14:paraId="6C478570" w14:textId="593B839C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985" w:type="dxa"/>
          </w:tcPr>
          <w:p w14:paraId="5482550E" w14:textId="693425C6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6.11.2022</w:t>
            </w:r>
          </w:p>
        </w:tc>
        <w:tc>
          <w:tcPr>
            <w:tcW w:w="2410" w:type="dxa"/>
          </w:tcPr>
          <w:p w14:paraId="755789A8" w14:textId="15973F61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2705E2D6" w14:textId="0EFCE240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04618BD8" w14:textId="77777777" w:rsidTr="006D4F42">
        <w:tc>
          <w:tcPr>
            <w:tcW w:w="1129" w:type="dxa"/>
          </w:tcPr>
          <w:p w14:paraId="697CBA71" w14:textId="3B754B91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985" w:type="dxa"/>
          </w:tcPr>
          <w:p w14:paraId="240D9CF2" w14:textId="1099F965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1.11.2022</w:t>
            </w:r>
          </w:p>
        </w:tc>
        <w:tc>
          <w:tcPr>
            <w:tcW w:w="2410" w:type="dxa"/>
          </w:tcPr>
          <w:p w14:paraId="1790C6DD" w14:textId="4145993E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8:30 – 10:00</w:t>
            </w:r>
          </w:p>
        </w:tc>
        <w:tc>
          <w:tcPr>
            <w:tcW w:w="3256" w:type="dxa"/>
          </w:tcPr>
          <w:p w14:paraId="394AC482" w14:textId="16806D7F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648C009E" w14:textId="77777777" w:rsidTr="006D4F42">
        <w:tc>
          <w:tcPr>
            <w:tcW w:w="1129" w:type="dxa"/>
          </w:tcPr>
          <w:p w14:paraId="0F9A46DF" w14:textId="51F4A518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985" w:type="dxa"/>
          </w:tcPr>
          <w:p w14:paraId="29FA2D3B" w14:textId="2614BFA9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3.11.2022</w:t>
            </w:r>
          </w:p>
        </w:tc>
        <w:tc>
          <w:tcPr>
            <w:tcW w:w="2410" w:type="dxa"/>
          </w:tcPr>
          <w:p w14:paraId="68AADF99" w14:textId="7455536D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7DA60147" w14:textId="57F5561C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202E1644" w14:textId="77777777" w:rsidTr="006D4F42">
        <w:tc>
          <w:tcPr>
            <w:tcW w:w="1129" w:type="dxa"/>
          </w:tcPr>
          <w:p w14:paraId="36E37DE3" w14:textId="748C23FF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985" w:type="dxa"/>
          </w:tcPr>
          <w:p w14:paraId="77DC2370" w14:textId="05096B99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30.11.2022</w:t>
            </w:r>
          </w:p>
        </w:tc>
        <w:tc>
          <w:tcPr>
            <w:tcW w:w="2410" w:type="dxa"/>
          </w:tcPr>
          <w:p w14:paraId="015A8A65" w14:textId="30733164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53488549" w14:textId="79F55A1E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1BDA499A" w14:textId="77777777" w:rsidTr="006D4F42">
        <w:tc>
          <w:tcPr>
            <w:tcW w:w="1129" w:type="dxa"/>
          </w:tcPr>
          <w:p w14:paraId="3F9A45C4" w14:textId="28E702AB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985" w:type="dxa"/>
          </w:tcPr>
          <w:p w14:paraId="69C173B7" w14:textId="55717EB5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1.12.2022</w:t>
            </w:r>
          </w:p>
        </w:tc>
        <w:tc>
          <w:tcPr>
            <w:tcW w:w="2410" w:type="dxa"/>
          </w:tcPr>
          <w:p w14:paraId="74315830" w14:textId="568E2768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8:30 – 10:00</w:t>
            </w:r>
          </w:p>
        </w:tc>
        <w:tc>
          <w:tcPr>
            <w:tcW w:w="3256" w:type="dxa"/>
          </w:tcPr>
          <w:p w14:paraId="3D81139D" w14:textId="6EACE1E3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24CD106B" w14:textId="77777777" w:rsidTr="006D4F42">
        <w:tc>
          <w:tcPr>
            <w:tcW w:w="1129" w:type="dxa"/>
          </w:tcPr>
          <w:p w14:paraId="0DC41B7B" w14:textId="53A930CF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985" w:type="dxa"/>
          </w:tcPr>
          <w:p w14:paraId="34E77610" w14:textId="268A9BE5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5.12.2022</w:t>
            </w:r>
          </w:p>
        </w:tc>
        <w:tc>
          <w:tcPr>
            <w:tcW w:w="2410" w:type="dxa"/>
          </w:tcPr>
          <w:p w14:paraId="3FCC6D91" w14:textId="3E1E6CFC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8:30 – 10:00</w:t>
            </w:r>
          </w:p>
        </w:tc>
        <w:tc>
          <w:tcPr>
            <w:tcW w:w="3256" w:type="dxa"/>
          </w:tcPr>
          <w:p w14:paraId="2EA90261" w14:textId="7962AEC8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2472AEFD" w14:textId="77777777" w:rsidTr="006D4F42">
        <w:tc>
          <w:tcPr>
            <w:tcW w:w="1129" w:type="dxa"/>
          </w:tcPr>
          <w:p w14:paraId="532AE2FA" w14:textId="66A9956E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985" w:type="dxa"/>
          </w:tcPr>
          <w:p w14:paraId="5ECDEABD" w14:textId="3047D065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7.12.2022</w:t>
            </w:r>
          </w:p>
        </w:tc>
        <w:tc>
          <w:tcPr>
            <w:tcW w:w="2410" w:type="dxa"/>
          </w:tcPr>
          <w:p w14:paraId="70DC4487" w14:textId="65042961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1CB34534" w14:textId="59D82F75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178A299C" w14:textId="77777777" w:rsidTr="006D4F42">
        <w:tc>
          <w:tcPr>
            <w:tcW w:w="1129" w:type="dxa"/>
          </w:tcPr>
          <w:p w14:paraId="0759EC80" w14:textId="4C3E9E1D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985" w:type="dxa"/>
          </w:tcPr>
          <w:p w14:paraId="516D3228" w14:textId="4E128C28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4.12.2022</w:t>
            </w:r>
          </w:p>
        </w:tc>
        <w:tc>
          <w:tcPr>
            <w:tcW w:w="2410" w:type="dxa"/>
          </w:tcPr>
          <w:p w14:paraId="57EB656E" w14:textId="02BAB304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652A018B" w14:textId="55A17EA2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49F14232" w14:textId="77777777" w:rsidTr="006D4F42">
        <w:tc>
          <w:tcPr>
            <w:tcW w:w="1129" w:type="dxa"/>
          </w:tcPr>
          <w:p w14:paraId="70E33062" w14:textId="78068780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985" w:type="dxa"/>
          </w:tcPr>
          <w:p w14:paraId="7E2B0AFB" w14:textId="3897AFBA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5.12.2022</w:t>
            </w:r>
          </w:p>
        </w:tc>
        <w:tc>
          <w:tcPr>
            <w:tcW w:w="2410" w:type="dxa"/>
          </w:tcPr>
          <w:p w14:paraId="7BC658CA" w14:textId="626C6371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8:30 – 10:00</w:t>
            </w:r>
          </w:p>
        </w:tc>
        <w:tc>
          <w:tcPr>
            <w:tcW w:w="3256" w:type="dxa"/>
          </w:tcPr>
          <w:p w14:paraId="545131D3" w14:textId="2F83F29B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00D3B6C2" w14:textId="77777777" w:rsidTr="006D4F42">
        <w:tc>
          <w:tcPr>
            <w:tcW w:w="1129" w:type="dxa"/>
          </w:tcPr>
          <w:p w14:paraId="00BC264B" w14:textId="034F6D63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985" w:type="dxa"/>
          </w:tcPr>
          <w:p w14:paraId="4D15B1E9" w14:textId="732FCF66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1.12.2022</w:t>
            </w:r>
          </w:p>
        </w:tc>
        <w:tc>
          <w:tcPr>
            <w:tcW w:w="2410" w:type="dxa"/>
          </w:tcPr>
          <w:p w14:paraId="545706FE" w14:textId="4C6ED23E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29B4314A" w14:textId="73FEF168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34249A40" w14:textId="77777777" w:rsidTr="006D4F42">
        <w:tc>
          <w:tcPr>
            <w:tcW w:w="1129" w:type="dxa"/>
          </w:tcPr>
          <w:p w14:paraId="09D5FFF9" w14:textId="1A97B73C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985" w:type="dxa"/>
          </w:tcPr>
          <w:p w14:paraId="71C9BA30" w14:textId="0C3464BC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2.12.2022</w:t>
            </w:r>
          </w:p>
        </w:tc>
        <w:tc>
          <w:tcPr>
            <w:tcW w:w="2410" w:type="dxa"/>
          </w:tcPr>
          <w:p w14:paraId="62F8AF42" w14:textId="72D374C8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8:30 – 10:00</w:t>
            </w:r>
          </w:p>
        </w:tc>
        <w:tc>
          <w:tcPr>
            <w:tcW w:w="3256" w:type="dxa"/>
          </w:tcPr>
          <w:p w14:paraId="79685F80" w14:textId="16801F77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</w:tbl>
    <w:p w14:paraId="6FEBA558" w14:textId="77777777" w:rsidR="00937828" w:rsidRPr="00937828" w:rsidRDefault="00937828" w:rsidP="00896CA5">
      <w:pPr>
        <w:spacing w:after="103" w:line="360" w:lineRule="auto"/>
        <w:ind w:left="0" w:firstLine="0"/>
        <w:jc w:val="both"/>
        <w:rPr>
          <w:rFonts w:cs="Open Sans"/>
          <w:color w:val="1F4E79" w:themeColor="accent5" w:themeShade="80"/>
          <w:sz w:val="22"/>
          <w:shd w:val="clear" w:color="auto" w:fill="FFFFFF"/>
        </w:rPr>
      </w:pPr>
      <w:bookmarkStart w:id="0" w:name="_GoBack"/>
      <w:bookmarkEnd w:id="0"/>
    </w:p>
    <w:sectPr w:rsidR="00937828" w:rsidRPr="00937828" w:rsidSect="00B95D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1984" w:footer="609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2CABA" w14:textId="77777777" w:rsidR="00B0461C" w:rsidRDefault="00B0461C" w:rsidP="00442525">
      <w:pPr>
        <w:spacing w:after="0" w:line="240" w:lineRule="auto"/>
      </w:pPr>
      <w:r>
        <w:separator/>
      </w:r>
    </w:p>
  </w:endnote>
  <w:endnote w:type="continuationSeparator" w:id="0">
    <w:p w14:paraId="60C8484F" w14:textId="77777777" w:rsidR="00B0461C" w:rsidRDefault="00B0461C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949">
          <w:rPr>
            <w:noProof/>
          </w:rPr>
          <w:t>2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4E536268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144F02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1623A" w14:textId="77777777" w:rsidR="00B0461C" w:rsidRDefault="00B0461C" w:rsidP="00442525">
      <w:pPr>
        <w:spacing w:after="0" w:line="240" w:lineRule="auto"/>
      </w:pPr>
      <w:r>
        <w:separator/>
      </w:r>
    </w:p>
  </w:footnote>
  <w:footnote w:type="continuationSeparator" w:id="0">
    <w:p w14:paraId="2AFAB139" w14:textId="77777777" w:rsidR="00B0461C" w:rsidRDefault="00B0461C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361AE3EA" w:rsidR="00AD7FB7" w:rsidRDefault="00B95D72">
    <w:pPr>
      <w:pStyle w:val="Nagwek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8FA1CA7" wp14:editId="4D4F3BFF">
          <wp:simplePos x="527050" y="1257300"/>
          <wp:positionH relativeFrom="page">
            <wp:align>center</wp:align>
          </wp:positionH>
          <wp:positionV relativeFrom="paragraph">
            <wp:posOffset>-1054735</wp:posOffset>
          </wp:positionV>
          <wp:extent cx="2145600" cy="950400"/>
          <wp:effectExtent l="0" t="0" r="7620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zedszkolaki-z-podgorza-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567F9D45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52A5"/>
    <w:multiLevelType w:val="hybridMultilevel"/>
    <w:tmpl w:val="78720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A2C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50E0C"/>
    <w:multiLevelType w:val="hybridMultilevel"/>
    <w:tmpl w:val="02747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7676"/>
    <w:multiLevelType w:val="hybridMultilevel"/>
    <w:tmpl w:val="5B8CA4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F3D05"/>
    <w:multiLevelType w:val="hybridMultilevel"/>
    <w:tmpl w:val="CF9293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74423"/>
    <w:multiLevelType w:val="hybridMultilevel"/>
    <w:tmpl w:val="2FF6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7447C"/>
    <w:multiLevelType w:val="hybridMultilevel"/>
    <w:tmpl w:val="CDD87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2517"/>
    <w:multiLevelType w:val="hybridMultilevel"/>
    <w:tmpl w:val="54584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316BA0"/>
    <w:multiLevelType w:val="hybridMultilevel"/>
    <w:tmpl w:val="71343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275CC3"/>
    <w:multiLevelType w:val="hybridMultilevel"/>
    <w:tmpl w:val="348A0868"/>
    <w:lvl w:ilvl="0" w:tplc="A5FE9AEC">
      <w:start w:val="1"/>
      <w:numFmt w:val="decimal"/>
      <w:lvlText w:val="%1."/>
      <w:lvlJc w:val="left"/>
      <w:pPr>
        <w:ind w:left="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205F6">
      <w:start w:val="1"/>
      <w:numFmt w:val="lowerLetter"/>
      <w:lvlText w:val="%2)"/>
      <w:lvlJc w:val="left"/>
      <w:pPr>
        <w:ind w:left="9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082406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29282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62E6E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724BE6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AE6810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4E614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6D852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EC7DB9"/>
    <w:multiLevelType w:val="singleLevel"/>
    <w:tmpl w:val="51242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 w:val="0"/>
        <w:i w:val="0"/>
        <w:color w:val="auto"/>
        <w:sz w:val="22"/>
        <w:szCs w:val="18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249F1"/>
    <w:rsid w:val="0004122E"/>
    <w:rsid w:val="00050D9D"/>
    <w:rsid w:val="00054C7D"/>
    <w:rsid w:val="000A65A4"/>
    <w:rsid w:val="001106FD"/>
    <w:rsid w:val="0011308A"/>
    <w:rsid w:val="00124985"/>
    <w:rsid w:val="00192288"/>
    <w:rsid w:val="001A172E"/>
    <w:rsid w:val="001A54D2"/>
    <w:rsid w:val="001B30C8"/>
    <w:rsid w:val="001E58A1"/>
    <w:rsid w:val="00213932"/>
    <w:rsid w:val="002205FD"/>
    <w:rsid w:val="00270698"/>
    <w:rsid w:val="00293D0C"/>
    <w:rsid w:val="002C280E"/>
    <w:rsid w:val="00344DD1"/>
    <w:rsid w:val="003E24C8"/>
    <w:rsid w:val="003F0624"/>
    <w:rsid w:val="00442525"/>
    <w:rsid w:val="00447EB5"/>
    <w:rsid w:val="004527C9"/>
    <w:rsid w:val="004802B9"/>
    <w:rsid w:val="004B68FA"/>
    <w:rsid w:val="004B73B4"/>
    <w:rsid w:val="00557AE4"/>
    <w:rsid w:val="00574534"/>
    <w:rsid w:val="00586473"/>
    <w:rsid w:val="005B5F6F"/>
    <w:rsid w:val="00620EDF"/>
    <w:rsid w:val="00657934"/>
    <w:rsid w:val="00694BFE"/>
    <w:rsid w:val="006C24FA"/>
    <w:rsid w:val="006D4F42"/>
    <w:rsid w:val="006E6731"/>
    <w:rsid w:val="00702A93"/>
    <w:rsid w:val="00780EBA"/>
    <w:rsid w:val="00795BF3"/>
    <w:rsid w:val="007C5327"/>
    <w:rsid w:val="007F5822"/>
    <w:rsid w:val="008441AC"/>
    <w:rsid w:val="0087154A"/>
    <w:rsid w:val="00896CA5"/>
    <w:rsid w:val="008E072F"/>
    <w:rsid w:val="008E2F1E"/>
    <w:rsid w:val="008E7341"/>
    <w:rsid w:val="00903F5A"/>
    <w:rsid w:val="00923013"/>
    <w:rsid w:val="00937828"/>
    <w:rsid w:val="0097288F"/>
    <w:rsid w:val="0098794E"/>
    <w:rsid w:val="00995C57"/>
    <w:rsid w:val="009A2890"/>
    <w:rsid w:val="009E0543"/>
    <w:rsid w:val="00A226E1"/>
    <w:rsid w:val="00A530FA"/>
    <w:rsid w:val="00A56289"/>
    <w:rsid w:val="00AA0CCF"/>
    <w:rsid w:val="00AC2D44"/>
    <w:rsid w:val="00AD38D8"/>
    <w:rsid w:val="00AD7FB7"/>
    <w:rsid w:val="00B0461C"/>
    <w:rsid w:val="00B66DF1"/>
    <w:rsid w:val="00B95D72"/>
    <w:rsid w:val="00BD5FC7"/>
    <w:rsid w:val="00C22E6D"/>
    <w:rsid w:val="00C73209"/>
    <w:rsid w:val="00C94FF6"/>
    <w:rsid w:val="00CB77DA"/>
    <w:rsid w:val="00CF0017"/>
    <w:rsid w:val="00D11852"/>
    <w:rsid w:val="00D15689"/>
    <w:rsid w:val="00D31E89"/>
    <w:rsid w:val="00D33A37"/>
    <w:rsid w:val="00D46662"/>
    <w:rsid w:val="00D72949"/>
    <w:rsid w:val="00D76179"/>
    <w:rsid w:val="00D97986"/>
    <w:rsid w:val="00DD6308"/>
    <w:rsid w:val="00E05029"/>
    <w:rsid w:val="00E47558"/>
    <w:rsid w:val="00EB32C6"/>
    <w:rsid w:val="00F00AA0"/>
    <w:rsid w:val="00F1575C"/>
    <w:rsid w:val="00F42F59"/>
    <w:rsid w:val="00F85176"/>
    <w:rsid w:val="00FA4A72"/>
    <w:rsid w:val="00FA66D3"/>
    <w:rsid w:val="00FD2007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F0B92"/>
  <w15:docId w15:val="{30747940-9759-44F8-94AD-4B20D782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D72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03F5A"/>
    <w:pPr>
      <w:ind w:left="720"/>
      <w:contextualSpacing/>
    </w:pPr>
  </w:style>
  <w:style w:type="character" w:customStyle="1" w:styleId="FontStyle38">
    <w:name w:val="Font Style38"/>
    <w:basedOn w:val="Domylnaczcionkaakapitu"/>
    <w:uiPriority w:val="99"/>
    <w:qFormat/>
    <w:rsid w:val="00D31E89"/>
    <w:rPr>
      <w:rFonts w:ascii="Calibri" w:hAnsi="Calibri" w:cs="Calibri" w:hint="default"/>
      <w:sz w:val="22"/>
      <w:szCs w:val="22"/>
    </w:rPr>
  </w:style>
  <w:style w:type="paragraph" w:customStyle="1" w:styleId="Text">
    <w:name w:val="Text"/>
    <w:basedOn w:val="Normalny"/>
    <w:uiPriority w:val="99"/>
    <w:rsid w:val="00D31E89"/>
    <w:pPr>
      <w:suppressAutoHyphens/>
      <w:spacing w:after="240" w:line="240" w:lineRule="auto"/>
      <w:ind w:left="0" w:firstLine="1440"/>
    </w:pPr>
    <w:rPr>
      <w:rFonts w:ascii="Calibri" w:eastAsia="Times New Roman" w:hAnsi="Calibri" w:cs="Calibri"/>
      <w:color w:val="auto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470B-B0D6-4676-BE8F-2B61C669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3</cp:revision>
  <cp:lastPrinted>2022-10-03T11:39:00Z</cp:lastPrinted>
  <dcterms:created xsi:type="dcterms:W3CDTF">2022-10-03T11:44:00Z</dcterms:created>
  <dcterms:modified xsi:type="dcterms:W3CDTF">2022-10-03T11:50:00Z</dcterms:modified>
</cp:coreProperties>
</file>